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B46" w14:textId="51FECD86" w:rsidR="003F54E0" w:rsidRDefault="003F54E0"/>
    <w:p w14:paraId="45F1997C" w14:textId="130EC051" w:rsidR="00D3608B" w:rsidRPr="0072096C" w:rsidRDefault="0072096C" w:rsidP="00EF48E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209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UC HANH BUOI 1</w:t>
      </w:r>
      <w:r w:rsidR="00EF48E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04A4BF7E" w14:textId="416E0F79" w:rsidR="00D3608B" w:rsidRDefault="00EF48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T2211015_Huỳnh Như Ý</w:t>
      </w:r>
      <w:r w:rsidR="00144F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DC9F532" w14:textId="77777777" w:rsidR="00144F71" w:rsidRPr="00EF48EA" w:rsidRDefault="00144F71">
      <w:pPr>
        <w:rPr>
          <w:rFonts w:ascii="Times New Roman" w:hAnsi="Times New Roman" w:cs="Times New Roman"/>
          <w:sz w:val="20"/>
          <w:szCs w:val="20"/>
        </w:rPr>
      </w:pPr>
    </w:p>
    <w:p w14:paraId="6A2D81E6" w14:textId="3589FE4C" w:rsidR="00D3608B" w:rsidRDefault="00D3608B"/>
    <w:p w14:paraId="3EEDD166" w14:textId="6A6D7E52" w:rsidR="00D3608B" w:rsidRDefault="00D3608B">
      <w:r>
        <w:rPr>
          <w:noProof/>
        </w:rPr>
        <w:drawing>
          <wp:inline distT="0" distB="0" distL="0" distR="0" wp14:anchorId="3A53CDD7" wp14:editId="5AB4F9BF">
            <wp:extent cx="5943600" cy="4458335"/>
            <wp:effectExtent l="0" t="0" r="0" b="0"/>
            <wp:docPr id="63719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D62A" w14:textId="77777777" w:rsidR="00D3608B" w:rsidRDefault="00D3608B"/>
    <w:p w14:paraId="2F767951" w14:textId="6F18E85F" w:rsidR="00D3608B" w:rsidRDefault="00D3608B">
      <w:r>
        <w:rPr>
          <w:noProof/>
        </w:rPr>
        <w:lastRenderedPageBreak/>
        <w:drawing>
          <wp:inline distT="0" distB="0" distL="0" distR="0" wp14:anchorId="29977D73" wp14:editId="063C8488">
            <wp:extent cx="5943600" cy="4458335"/>
            <wp:effectExtent l="0" t="0" r="0" b="0"/>
            <wp:docPr id="211279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CCF" w14:textId="4C97BD73" w:rsidR="00D3608B" w:rsidRDefault="00D3608B">
      <w:r>
        <w:rPr>
          <w:noProof/>
        </w:rPr>
        <w:lastRenderedPageBreak/>
        <w:drawing>
          <wp:inline distT="0" distB="0" distL="0" distR="0" wp14:anchorId="73246AB9" wp14:editId="096BC3A0">
            <wp:extent cx="5943600" cy="4458335"/>
            <wp:effectExtent l="0" t="0" r="0" b="0"/>
            <wp:docPr id="1605532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64F3" w14:textId="77777777" w:rsidR="00D3608B" w:rsidRDefault="00D3608B"/>
    <w:p w14:paraId="15E0AAB7" w14:textId="41540DAB" w:rsidR="00D3608B" w:rsidRDefault="00D3608B">
      <w:r>
        <w:rPr>
          <w:noProof/>
        </w:rPr>
        <w:lastRenderedPageBreak/>
        <w:drawing>
          <wp:inline distT="0" distB="0" distL="0" distR="0" wp14:anchorId="55BCD17A" wp14:editId="3721093A">
            <wp:extent cx="5943600" cy="4458335"/>
            <wp:effectExtent l="0" t="0" r="0" b="0"/>
            <wp:docPr id="84979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8E58" w14:textId="77777777" w:rsidR="00615687" w:rsidRDefault="00615687"/>
    <w:p w14:paraId="7F846636" w14:textId="77777777" w:rsidR="00615687" w:rsidRDefault="00615687"/>
    <w:p w14:paraId="0CACAD97" w14:textId="77777777" w:rsidR="00615687" w:rsidRDefault="00615687"/>
    <w:p w14:paraId="37B107AE" w14:textId="77777777" w:rsidR="00615687" w:rsidRDefault="00615687"/>
    <w:p w14:paraId="6517360E" w14:textId="77777777" w:rsidR="00615687" w:rsidRDefault="00615687"/>
    <w:p w14:paraId="77CC15C9" w14:textId="47DAE93D" w:rsidR="00615687" w:rsidRDefault="00615687" w:rsidP="00615687"/>
    <w:p w14:paraId="141A3A64" w14:textId="77777777" w:rsidR="00615687" w:rsidRDefault="00615687" w:rsidP="00615687"/>
    <w:p w14:paraId="7FAB7ED1" w14:textId="77777777" w:rsidR="00615687" w:rsidRDefault="00615687" w:rsidP="00615687"/>
    <w:p w14:paraId="6B370DF8" w14:textId="77777777" w:rsidR="00615687" w:rsidRDefault="00615687" w:rsidP="00615687"/>
    <w:p w14:paraId="7390B5AA" w14:textId="77777777" w:rsidR="00615687" w:rsidRDefault="00615687" w:rsidP="00615687"/>
    <w:p w14:paraId="4AD3E787" w14:textId="77777777" w:rsidR="00615687" w:rsidRDefault="00615687" w:rsidP="00615687"/>
    <w:p w14:paraId="2AEE1471" w14:textId="77777777" w:rsidR="00615687" w:rsidRDefault="00615687" w:rsidP="00615687"/>
    <w:p w14:paraId="41211506" w14:textId="77777777" w:rsidR="00615687" w:rsidRDefault="00615687" w:rsidP="00615687"/>
    <w:p w14:paraId="1C2A299F" w14:textId="4FBDD756" w:rsidR="00615687" w:rsidRDefault="00615687" w:rsidP="00EF48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ỰC HÀNH BUỔI 2</w:t>
      </w:r>
    </w:p>
    <w:p w14:paraId="6A279B9E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AA1447" w14:textId="34820295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39DCA6" wp14:editId="6FBFB8A0">
            <wp:extent cx="5943600" cy="4456430"/>
            <wp:effectExtent l="0" t="0" r="0" b="1270"/>
            <wp:docPr id="12121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DE3A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8C36D9" w14:textId="3EC57988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86359" wp14:editId="6A66405A">
            <wp:extent cx="5943600" cy="4456430"/>
            <wp:effectExtent l="0" t="0" r="0" b="1270"/>
            <wp:docPr id="179938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3E8DFB18" w14:textId="6E05E9E2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FA380" wp14:editId="289800DF">
            <wp:extent cx="5943600" cy="4456430"/>
            <wp:effectExtent l="0" t="0" r="0" b="1270"/>
            <wp:docPr id="68789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204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CF17C" w14:textId="48607EB6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2E05D" wp14:editId="17133DA0">
            <wp:extent cx="5943600" cy="4456430"/>
            <wp:effectExtent l="0" t="0" r="0" b="1270"/>
            <wp:docPr id="565274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4DF9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F17C60" w14:textId="0C97A35D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97DA" wp14:editId="27738DCA">
            <wp:extent cx="5943600" cy="4456430"/>
            <wp:effectExtent l="0" t="0" r="0" b="1270"/>
            <wp:docPr id="1806694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81DF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64100E" w14:textId="65F56E12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E207" wp14:editId="2EE878EB">
            <wp:extent cx="5943600" cy="4456430"/>
            <wp:effectExtent l="0" t="0" r="0" b="1270"/>
            <wp:docPr id="442862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100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0483B8" w14:textId="5D6BB69F" w:rsidR="00DC46E4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D915C" wp14:editId="08BFEF0A">
            <wp:extent cx="5943600" cy="7924800"/>
            <wp:effectExtent l="0" t="0" r="0" b="0"/>
            <wp:docPr id="96029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A0E6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DD935B" w14:textId="353882CD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068D4" wp14:editId="0CFE0985">
            <wp:extent cx="5943600" cy="4456430"/>
            <wp:effectExtent l="0" t="0" r="0" b="1270"/>
            <wp:docPr id="840845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E241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BDC755" w14:textId="52F88428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BDBF" wp14:editId="54E91601">
            <wp:extent cx="5943600" cy="4456430"/>
            <wp:effectExtent l="0" t="0" r="0" b="1270"/>
            <wp:docPr id="1128250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B200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E3416D" w14:textId="2C826CC2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9883" wp14:editId="353888E9">
            <wp:extent cx="5943600" cy="4456430"/>
            <wp:effectExtent l="0" t="0" r="0" b="1270"/>
            <wp:docPr id="20489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FA9" w14:textId="771C9399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574281" w14:textId="490F5DA5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8868EB" w14:textId="252DE161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2C1031" w14:textId="71760C5A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C4CFE8" w14:textId="1168D0D3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1FE473" w14:textId="4B8BF9A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F54878" w14:textId="03EA0468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B7B0F8" w14:textId="790CF3DB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F409A1" w14:textId="2D221CB6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B446F1" w14:textId="6F123BD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0E8DA5" w14:textId="795CDC70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A7C3B3" w14:textId="360B8FA2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91F903" w14:textId="5843B1EF" w:rsidR="0090191A" w:rsidRDefault="0090191A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ỰC HÀNH BUỔI 3</w:t>
      </w:r>
    </w:p>
    <w:p w14:paraId="7749EE5B" w14:textId="6A4A08D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5426D56" w14:textId="65029957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74D267F7" wp14:editId="6DA4C410">
            <wp:extent cx="5943600" cy="1247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E71" w14:textId="7E40CF4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75D1710" w14:textId="772563D3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70737D33" wp14:editId="11070564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799" w14:textId="41365BE7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708628" w14:textId="7B71CFF4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Nmap</w:t>
      </w:r>
    </w:p>
    <w:p w14:paraId="67893B43" w14:textId="0FB81190" w:rsidR="00555999" w:rsidRDefault="0090191A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0191A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45929D" wp14:editId="03D11A4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AB8" w14:textId="1544412B" w:rsidR="00555999" w:rsidRDefault="005559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684CA69" w14:textId="7890968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39011FF2" wp14:editId="78B5FBFA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09F" w14:textId="0BE2472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4B7075D" w14:textId="7777C3D9" w:rsidR="00555999" w:rsidRDefault="00555999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828E5CF" wp14:editId="26E3D32C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0E9" w14:textId="6D4405D4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5A09864" w14:textId="2C0A502D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4D0717CE" wp14:editId="6FCD24D1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97B4" w14:textId="5D950FC8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67D708D" wp14:editId="13707DC1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E1D" w14:textId="23083110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5FFB2C1B" wp14:editId="310835E4">
            <wp:extent cx="594360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98C" w14:textId="577C7CBD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CA4755" w14:textId="41F92A81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4E8114F" wp14:editId="1E00B6BF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92C" w14:textId="2B72F526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4337D48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966E3F2" w14:textId="77564E1F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3B298441" wp14:editId="69484713">
            <wp:extent cx="5943600" cy="1306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BFD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589CB0" w14:textId="7777777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3E2079" w14:textId="7899B2F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63D21C21" wp14:editId="42BA1A8F">
            <wp:extent cx="5943600" cy="1161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7D3" w14:textId="358138B8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F3607E" wp14:editId="4394E3EF">
            <wp:extent cx="5943600" cy="3131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E64" w14:textId="28B9CA1C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8B6E75" w14:textId="2D312E44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Shodan</w:t>
      </w:r>
    </w:p>
    <w:p w14:paraId="52C8BEF8" w14:textId="26754A17" w:rsidR="00940D20" w:rsidRPr="0090191A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0D2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7CA81AB6" wp14:editId="40AA3B5C">
            <wp:extent cx="5943600" cy="2784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D20" w:rsidRPr="0090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3"/>
    <w:rsid w:val="0005103C"/>
    <w:rsid w:val="00144F71"/>
    <w:rsid w:val="003378FC"/>
    <w:rsid w:val="00362840"/>
    <w:rsid w:val="003C247F"/>
    <w:rsid w:val="003F54E0"/>
    <w:rsid w:val="00555999"/>
    <w:rsid w:val="00615687"/>
    <w:rsid w:val="0072096C"/>
    <w:rsid w:val="00832DAB"/>
    <w:rsid w:val="0090191A"/>
    <w:rsid w:val="00940D20"/>
    <w:rsid w:val="00A428F3"/>
    <w:rsid w:val="00A531C5"/>
    <w:rsid w:val="00AF6928"/>
    <w:rsid w:val="00B3638A"/>
    <w:rsid w:val="00D3608B"/>
    <w:rsid w:val="00DC46E4"/>
    <w:rsid w:val="00DD0FFB"/>
    <w:rsid w:val="00EF3355"/>
    <w:rsid w:val="00EF48EA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B031"/>
  <w15:chartTrackingRefBased/>
  <w15:docId w15:val="{B2E5F93A-8BD1-467E-AB7D-0796E02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DBFA-B4E3-49F4-A19C-2BD4A5D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hu Y</dc:creator>
  <cp:keywords/>
  <dc:description/>
  <cp:lastModifiedBy>Như Ý Huỳnh</cp:lastModifiedBy>
  <cp:revision>15</cp:revision>
  <dcterms:created xsi:type="dcterms:W3CDTF">2024-09-07T01:17:00Z</dcterms:created>
  <dcterms:modified xsi:type="dcterms:W3CDTF">2024-10-05T04:15:00Z</dcterms:modified>
</cp:coreProperties>
</file>